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8"/>
        <w:gridCol w:w="1426"/>
        <w:gridCol w:w="2575"/>
        <w:gridCol w:w="449"/>
        <w:gridCol w:w="1334"/>
        <w:gridCol w:w="1784"/>
        <w:gridCol w:w="1560"/>
      </w:tblGrid>
      <w:tr w:rsidR="001D0AE1" w:rsidRPr="001D0AE1" w:rsidTr="002B47FD">
        <w:trPr>
          <w:trHeight w:val="290"/>
        </w:trPr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>工程師：</w:t>
            </w:r>
            <w:r w:rsidRPr="00F226DA">
              <w:rPr>
                <w:rFonts w:ascii="標楷體" w:eastAsia="標楷體" w:hAnsi="標楷體"/>
                <w:b/>
                <w:sz w:val="32"/>
                <w:szCs w:val="32"/>
              </w:rPr>
              <w:t>${e}</w:t>
            </w:r>
          </w:p>
        </w:tc>
        <w:tc>
          <w:tcPr>
            <w:tcW w:w="57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>駐  點  人  員  日  報  表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0AE1" w:rsidRPr="007514F7" w:rsidRDefault="001D0AE1" w:rsidP="001D0AE1">
            <w:pPr>
              <w:spacing w:line="300" w:lineRule="exact"/>
              <w:rPr>
                <w:rFonts w:ascii="文鼎粗行楷" w:eastAsia="文鼎粗行楷"/>
                <w:b/>
                <w:sz w:val="32"/>
                <w:szCs w:val="32"/>
              </w:rPr>
            </w:pP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#yy</w:t>
            </w:r>
            <w:r w:rsidRPr="006A1CB0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#mm</w:t>
            </w:r>
            <w:r w:rsidRPr="006A1CB0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#dd</w:t>
            </w:r>
            <w:r w:rsidRPr="006A1CB0">
              <w:rPr>
                <w:rFonts w:ascii="標楷體" w:eastAsia="標楷體" w:hAnsi="標楷體" w:hint="eastAsia"/>
                <w:b/>
                <w:sz w:val="26"/>
                <w:szCs w:val="26"/>
              </w:rPr>
              <w:t>日 星期#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</w:p>
        </w:tc>
      </w:tr>
      <w:tr w:rsidR="00DF04C6" w:rsidRPr="000A253C" w:rsidTr="002B47FD">
        <w:trPr>
          <w:trHeight w:val="290"/>
        </w:trPr>
        <w:tc>
          <w:tcPr>
            <w:tcW w:w="1021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件數</w:t>
            </w:r>
          </w:p>
        </w:tc>
        <w:tc>
          <w:tcPr>
            <w:tcW w:w="1078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>單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位</w:t>
            </w:r>
          </w:p>
        </w:tc>
        <w:tc>
          <w:tcPr>
            <w:tcW w:w="1426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>名稱</w:t>
            </w:r>
          </w:p>
        </w:tc>
        <w:tc>
          <w:tcPr>
            <w:tcW w:w="2575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問題</w:t>
            </w:r>
          </w:p>
        </w:tc>
        <w:tc>
          <w:tcPr>
            <w:tcW w:w="3567" w:type="dxa"/>
            <w:gridSpan w:val="3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>處理情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備註</w:t>
            </w:r>
          </w:p>
        </w:tc>
      </w:tr>
      <w:tr w:rsidR="002B47FD" w:rsidRPr="008629AB" w:rsidTr="002B47FD">
        <w:trPr>
          <w:trHeight w:val="25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0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0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0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0</w:t>
            </w:r>
            <w:bookmarkStart w:id="0" w:name="_GoBack"/>
            <w:bookmarkEnd w:id="0"/>
          </w:p>
        </w:tc>
      </w:tr>
      <w:tr w:rsidR="002B47FD" w:rsidRPr="008629AB" w:rsidTr="002B47FD">
        <w:trPr>
          <w:trHeight w:val="113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305E1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8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1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1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1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1</w:t>
            </w:r>
          </w:p>
        </w:tc>
      </w:tr>
      <w:tr w:rsidR="002B47FD" w:rsidRPr="008629AB" w:rsidTr="002B47FD">
        <w:trPr>
          <w:trHeight w:val="109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7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2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2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2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2</w:t>
            </w:r>
          </w:p>
        </w:tc>
      </w:tr>
      <w:tr w:rsidR="002B47FD" w:rsidRPr="008629AB" w:rsidTr="002B47FD">
        <w:trPr>
          <w:trHeight w:val="114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68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3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3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3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3</w:t>
            </w:r>
          </w:p>
        </w:tc>
      </w:tr>
      <w:tr w:rsidR="002B47FD" w:rsidRPr="008629AB" w:rsidTr="002B47FD">
        <w:trPr>
          <w:trHeight w:val="112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0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4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4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500B8C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4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4</w:t>
            </w:r>
          </w:p>
        </w:tc>
      </w:tr>
      <w:tr w:rsidR="002B47FD" w:rsidRPr="008629AB" w:rsidTr="002B47FD">
        <w:trPr>
          <w:trHeight w:val="1184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5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5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5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5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5</w:t>
            </w:r>
          </w:p>
        </w:tc>
      </w:tr>
      <w:tr w:rsidR="002B47FD" w:rsidRPr="008629AB" w:rsidTr="002B47FD">
        <w:trPr>
          <w:trHeight w:val="113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18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7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6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6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6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6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6</w:t>
            </w:r>
          </w:p>
        </w:tc>
      </w:tr>
      <w:tr w:rsidR="002B47FD" w:rsidRPr="008629AB" w:rsidTr="002B47FD">
        <w:trPr>
          <w:trHeight w:val="114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2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8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7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7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7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7</w:t>
            </w:r>
          </w:p>
        </w:tc>
      </w:tr>
      <w:tr w:rsidR="002B47FD" w:rsidRPr="008629AB" w:rsidTr="002B47FD">
        <w:trPr>
          <w:trHeight w:val="121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8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9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8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8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8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8</w:t>
            </w:r>
          </w:p>
        </w:tc>
      </w:tr>
      <w:tr w:rsidR="002B47FD" w:rsidRPr="008629AB" w:rsidTr="002B47FD">
        <w:trPr>
          <w:trHeight w:val="1110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16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>1</w:t>
            </w:r>
            <w:r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9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9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9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/>
              <w:t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9</w:t>
            </w:r>
          </w:p>
        </w:tc>
      </w:tr>
      <w:tr w:rsidR="002B47FD" w:rsidRPr="008629AB" w:rsidTr="002B47FD">
        <w:trPr>
          <w:trHeight w:val="117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cantSplit/>
          <w:trHeight w:val="102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2B3587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B358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批閱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</w:tr>
    </w:tbl>
    <w:p w:rsidR="00E63B49" w:rsidRPr="00F226DA" w:rsidRDefault="00E63B49" w:rsidP="007514F7">
      <w:pPr>
        <w:spacing w:line="300" w:lineRule="exact"/>
        <w:rPr>
          <w:rFonts w:ascii="文鼎粗行楷" w:eastAsia="文鼎粗行楷"/>
          <w:b/>
          <w:sz w:val="32"/>
          <w:szCs w:val="32"/>
        </w:rPr>
      </w:pPr>
    </w:p>
    <w:sectPr w:rsidR="00E63B49" w:rsidRPr="00F226DA" w:rsidSect="00DB4FA2">
      <w:pgSz w:w="11906" w:h="16838" w:code="9"/>
      <w:pgMar w:top="289" w:right="289" w:bottom="289" w:left="39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FE" w:rsidRDefault="00B864FE" w:rsidP="00F96656">
      <w:r>
        <w:separator/>
      </w:r>
    </w:p>
  </w:endnote>
  <w:endnote w:type="continuationSeparator" w:id="0">
    <w:p w:rsidR="00B864FE" w:rsidRDefault="00B864FE" w:rsidP="00F9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FE" w:rsidRDefault="00B864FE" w:rsidP="00F96656">
      <w:r>
        <w:separator/>
      </w:r>
    </w:p>
  </w:footnote>
  <w:footnote w:type="continuationSeparator" w:id="0">
    <w:p w:rsidR="00B864FE" w:rsidRDefault="00B864FE" w:rsidP="00F96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15"/>
    <w:rsid w:val="00007C2C"/>
    <w:rsid w:val="00010026"/>
    <w:rsid w:val="0002689D"/>
    <w:rsid w:val="000304F5"/>
    <w:rsid w:val="00034258"/>
    <w:rsid w:val="00042A27"/>
    <w:rsid w:val="00045A9B"/>
    <w:rsid w:val="00064047"/>
    <w:rsid w:val="0006592C"/>
    <w:rsid w:val="0007635B"/>
    <w:rsid w:val="00083244"/>
    <w:rsid w:val="00083BFD"/>
    <w:rsid w:val="00086F68"/>
    <w:rsid w:val="000A253C"/>
    <w:rsid w:val="000A454F"/>
    <w:rsid w:val="000B7B33"/>
    <w:rsid w:val="000D1C46"/>
    <w:rsid w:val="000E6BEB"/>
    <w:rsid w:val="000F48D1"/>
    <w:rsid w:val="000F7741"/>
    <w:rsid w:val="00105415"/>
    <w:rsid w:val="00121E11"/>
    <w:rsid w:val="0012385B"/>
    <w:rsid w:val="00134693"/>
    <w:rsid w:val="0013716B"/>
    <w:rsid w:val="00142308"/>
    <w:rsid w:val="00146761"/>
    <w:rsid w:val="0015385E"/>
    <w:rsid w:val="0016628A"/>
    <w:rsid w:val="00171CEF"/>
    <w:rsid w:val="00174D68"/>
    <w:rsid w:val="00181D61"/>
    <w:rsid w:val="0018469F"/>
    <w:rsid w:val="00191D05"/>
    <w:rsid w:val="001A5050"/>
    <w:rsid w:val="001B20D8"/>
    <w:rsid w:val="001B6B9B"/>
    <w:rsid w:val="001D0AE1"/>
    <w:rsid w:val="001D1495"/>
    <w:rsid w:val="001D406F"/>
    <w:rsid w:val="001F21CC"/>
    <w:rsid w:val="0020650A"/>
    <w:rsid w:val="0022340E"/>
    <w:rsid w:val="0022350C"/>
    <w:rsid w:val="00225E98"/>
    <w:rsid w:val="00231D18"/>
    <w:rsid w:val="002369B7"/>
    <w:rsid w:val="00245426"/>
    <w:rsid w:val="00245814"/>
    <w:rsid w:val="00260B28"/>
    <w:rsid w:val="00265949"/>
    <w:rsid w:val="00265958"/>
    <w:rsid w:val="00265E72"/>
    <w:rsid w:val="00272613"/>
    <w:rsid w:val="002834E2"/>
    <w:rsid w:val="0029738C"/>
    <w:rsid w:val="002A01CA"/>
    <w:rsid w:val="002A04A3"/>
    <w:rsid w:val="002B08A1"/>
    <w:rsid w:val="002B2D32"/>
    <w:rsid w:val="002B3587"/>
    <w:rsid w:val="002B47FD"/>
    <w:rsid w:val="002C26AD"/>
    <w:rsid w:val="002C3C9C"/>
    <w:rsid w:val="002C733F"/>
    <w:rsid w:val="002D36F2"/>
    <w:rsid w:val="002E5204"/>
    <w:rsid w:val="002F5E55"/>
    <w:rsid w:val="002F71F9"/>
    <w:rsid w:val="00305E1F"/>
    <w:rsid w:val="00307EF3"/>
    <w:rsid w:val="00314EC3"/>
    <w:rsid w:val="00325603"/>
    <w:rsid w:val="00333279"/>
    <w:rsid w:val="00334060"/>
    <w:rsid w:val="00342409"/>
    <w:rsid w:val="00345C2B"/>
    <w:rsid w:val="00352A12"/>
    <w:rsid w:val="00360EB0"/>
    <w:rsid w:val="00367C8B"/>
    <w:rsid w:val="00374885"/>
    <w:rsid w:val="003762F5"/>
    <w:rsid w:val="00377C46"/>
    <w:rsid w:val="00397E56"/>
    <w:rsid w:val="00397F5B"/>
    <w:rsid w:val="003A6E07"/>
    <w:rsid w:val="003C3609"/>
    <w:rsid w:val="003D5CF3"/>
    <w:rsid w:val="003F0F79"/>
    <w:rsid w:val="003F6EC6"/>
    <w:rsid w:val="00400998"/>
    <w:rsid w:val="00405C7C"/>
    <w:rsid w:val="00421B8A"/>
    <w:rsid w:val="00455049"/>
    <w:rsid w:val="00465A5B"/>
    <w:rsid w:val="00467803"/>
    <w:rsid w:val="0047534B"/>
    <w:rsid w:val="00476B50"/>
    <w:rsid w:val="00480EE1"/>
    <w:rsid w:val="004A233E"/>
    <w:rsid w:val="004A314B"/>
    <w:rsid w:val="004A5C8A"/>
    <w:rsid w:val="004A6011"/>
    <w:rsid w:val="004A64B3"/>
    <w:rsid w:val="004B3446"/>
    <w:rsid w:val="004B3A4A"/>
    <w:rsid w:val="004B5347"/>
    <w:rsid w:val="004D28E5"/>
    <w:rsid w:val="004D4498"/>
    <w:rsid w:val="004E1E8D"/>
    <w:rsid w:val="00500B8C"/>
    <w:rsid w:val="00502581"/>
    <w:rsid w:val="00505708"/>
    <w:rsid w:val="00513022"/>
    <w:rsid w:val="00517EB2"/>
    <w:rsid w:val="00521AE3"/>
    <w:rsid w:val="005452A8"/>
    <w:rsid w:val="005568CF"/>
    <w:rsid w:val="00560BA4"/>
    <w:rsid w:val="005612AC"/>
    <w:rsid w:val="00572AEC"/>
    <w:rsid w:val="00574D80"/>
    <w:rsid w:val="00576042"/>
    <w:rsid w:val="005767FE"/>
    <w:rsid w:val="00577BBC"/>
    <w:rsid w:val="0058260B"/>
    <w:rsid w:val="0058787B"/>
    <w:rsid w:val="005B2134"/>
    <w:rsid w:val="005B22E8"/>
    <w:rsid w:val="005B402B"/>
    <w:rsid w:val="005C6BA4"/>
    <w:rsid w:val="005D2233"/>
    <w:rsid w:val="005D5125"/>
    <w:rsid w:val="005D595F"/>
    <w:rsid w:val="005D5F69"/>
    <w:rsid w:val="005D6BF9"/>
    <w:rsid w:val="005D7F6C"/>
    <w:rsid w:val="005E3047"/>
    <w:rsid w:val="00606DDB"/>
    <w:rsid w:val="006158E2"/>
    <w:rsid w:val="00616CF4"/>
    <w:rsid w:val="00624121"/>
    <w:rsid w:val="00624E7F"/>
    <w:rsid w:val="0063476C"/>
    <w:rsid w:val="00641252"/>
    <w:rsid w:val="006415D6"/>
    <w:rsid w:val="006864FA"/>
    <w:rsid w:val="00691228"/>
    <w:rsid w:val="00693638"/>
    <w:rsid w:val="006A1CB0"/>
    <w:rsid w:val="006A6E0E"/>
    <w:rsid w:val="006B28BF"/>
    <w:rsid w:val="006B5102"/>
    <w:rsid w:val="006E655F"/>
    <w:rsid w:val="006F6A24"/>
    <w:rsid w:val="006F73F9"/>
    <w:rsid w:val="00703BCC"/>
    <w:rsid w:val="00715FE0"/>
    <w:rsid w:val="007334A8"/>
    <w:rsid w:val="00735E5A"/>
    <w:rsid w:val="007514F7"/>
    <w:rsid w:val="0077022E"/>
    <w:rsid w:val="0077639D"/>
    <w:rsid w:val="00780D9B"/>
    <w:rsid w:val="00796F75"/>
    <w:rsid w:val="007C59C7"/>
    <w:rsid w:val="007D13B5"/>
    <w:rsid w:val="007D3316"/>
    <w:rsid w:val="007D4399"/>
    <w:rsid w:val="007E347C"/>
    <w:rsid w:val="00800E21"/>
    <w:rsid w:val="00812B13"/>
    <w:rsid w:val="00821B9C"/>
    <w:rsid w:val="008255CC"/>
    <w:rsid w:val="008259F5"/>
    <w:rsid w:val="00826287"/>
    <w:rsid w:val="00844F37"/>
    <w:rsid w:val="008548E5"/>
    <w:rsid w:val="00860F6B"/>
    <w:rsid w:val="008629AB"/>
    <w:rsid w:val="00877D0F"/>
    <w:rsid w:val="008805F5"/>
    <w:rsid w:val="00883A13"/>
    <w:rsid w:val="00884592"/>
    <w:rsid w:val="008919D3"/>
    <w:rsid w:val="008926DE"/>
    <w:rsid w:val="00896F90"/>
    <w:rsid w:val="008A1F1D"/>
    <w:rsid w:val="008A4100"/>
    <w:rsid w:val="008A4661"/>
    <w:rsid w:val="008B2E34"/>
    <w:rsid w:val="008C19C1"/>
    <w:rsid w:val="008C33A7"/>
    <w:rsid w:val="008D225A"/>
    <w:rsid w:val="008E2EE4"/>
    <w:rsid w:val="008E5905"/>
    <w:rsid w:val="008F1EC0"/>
    <w:rsid w:val="0090362B"/>
    <w:rsid w:val="00907296"/>
    <w:rsid w:val="00911066"/>
    <w:rsid w:val="00917AE8"/>
    <w:rsid w:val="009226B6"/>
    <w:rsid w:val="00925700"/>
    <w:rsid w:val="0093033D"/>
    <w:rsid w:val="00931015"/>
    <w:rsid w:val="00934240"/>
    <w:rsid w:val="0093720C"/>
    <w:rsid w:val="00960189"/>
    <w:rsid w:val="00961460"/>
    <w:rsid w:val="00966E04"/>
    <w:rsid w:val="00967AEE"/>
    <w:rsid w:val="00972E34"/>
    <w:rsid w:val="00977148"/>
    <w:rsid w:val="00981FDF"/>
    <w:rsid w:val="00991ECB"/>
    <w:rsid w:val="00994F99"/>
    <w:rsid w:val="009A2788"/>
    <w:rsid w:val="009A38CB"/>
    <w:rsid w:val="009A4D7E"/>
    <w:rsid w:val="009A5918"/>
    <w:rsid w:val="009A7D81"/>
    <w:rsid w:val="009B21BF"/>
    <w:rsid w:val="009D6CBE"/>
    <w:rsid w:val="009E1C99"/>
    <w:rsid w:val="009E4200"/>
    <w:rsid w:val="009F0462"/>
    <w:rsid w:val="009F6740"/>
    <w:rsid w:val="00A1188E"/>
    <w:rsid w:val="00A12870"/>
    <w:rsid w:val="00A13C62"/>
    <w:rsid w:val="00A1437C"/>
    <w:rsid w:val="00A16A85"/>
    <w:rsid w:val="00A2475B"/>
    <w:rsid w:val="00A33326"/>
    <w:rsid w:val="00A44DA1"/>
    <w:rsid w:val="00A5047C"/>
    <w:rsid w:val="00A50EEB"/>
    <w:rsid w:val="00A61E61"/>
    <w:rsid w:val="00A70C06"/>
    <w:rsid w:val="00A77C11"/>
    <w:rsid w:val="00A84B30"/>
    <w:rsid w:val="00A90B5B"/>
    <w:rsid w:val="00A9559F"/>
    <w:rsid w:val="00AA3206"/>
    <w:rsid w:val="00AA6F4D"/>
    <w:rsid w:val="00AB270D"/>
    <w:rsid w:val="00AB65B5"/>
    <w:rsid w:val="00AD1A79"/>
    <w:rsid w:val="00AD26DE"/>
    <w:rsid w:val="00AD6ABF"/>
    <w:rsid w:val="00B014B0"/>
    <w:rsid w:val="00B0668D"/>
    <w:rsid w:val="00B078B2"/>
    <w:rsid w:val="00B14AAF"/>
    <w:rsid w:val="00B164B1"/>
    <w:rsid w:val="00B30D77"/>
    <w:rsid w:val="00B42377"/>
    <w:rsid w:val="00B469D4"/>
    <w:rsid w:val="00B5266B"/>
    <w:rsid w:val="00B61744"/>
    <w:rsid w:val="00B66581"/>
    <w:rsid w:val="00B71226"/>
    <w:rsid w:val="00B864FE"/>
    <w:rsid w:val="00B9196A"/>
    <w:rsid w:val="00BA1F3D"/>
    <w:rsid w:val="00BB0D90"/>
    <w:rsid w:val="00BB4DB7"/>
    <w:rsid w:val="00BC35A5"/>
    <w:rsid w:val="00BD4B9E"/>
    <w:rsid w:val="00BE1E30"/>
    <w:rsid w:val="00BF26C0"/>
    <w:rsid w:val="00BF451B"/>
    <w:rsid w:val="00C145D8"/>
    <w:rsid w:val="00C2109E"/>
    <w:rsid w:val="00C21B26"/>
    <w:rsid w:val="00C24559"/>
    <w:rsid w:val="00C2674B"/>
    <w:rsid w:val="00C46450"/>
    <w:rsid w:val="00C5117E"/>
    <w:rsid w:val="00C52FBD"/>
    <w:rsid w:val="00C6324D"/>
    <w:rsid w:val="00C67977"/>
    <w:rsid w:val="00C710FE"/>
    <w:rsid w:val="00C7428A"/>
    <w:rsid w:val="00C768FA"/>
    <w:rsid w:val="00C83B8F"/>
    <w:rsid w:val="00C850E4"/>
    <w:rsid w:val="00C90F04"/>
    <w:rsid w:val="00C93D70"/>
    <w:rsid w:val="00CA0BC7"/>
    <w:rsid w:val="00CA7E74"/>
    <w:rsid w:val="00CB5F34"/>
    <w:rsid w:val="00CB7467"/>
    <w:rsid w:val="00CC06BE"/>
    <w:rsid w:val="00CC29EE"/>
    <w:rsid w:val="00CD596F"/>
    <w:rsid w:val="00CD6A7E"/>
    <w:rsid w:val="00CE4BAA"/>
    <w:rsid w:val="00CF096D"/>
    <w:rsid w:val="00CF2843"/>
    <w:rsid w:val="00D01AC7"/>
    <w:rsid w:val="00D028C5"/>
    <w:rsid w:val="00D05535"/>
    <w:rsid w:val="00D06E44"/>
    <w:rsid w:val="00D10383"/>
    <w:rsid w:val="00D12007"/>
    <w:rsid w:val="00D228A8"/>
    <w:rsid w:val="00D31829"/>
    <w:rsid w:val="00D339A0"/>
    <w:rsid w:val="00D50100"/>
    <w:rsid w:val="00D52A37"/>
    <w:rsid w:val="00D556B9"/>
    <w:rsid w:val="00D64607"/>
    <w:rsid w:val="00D7459D"/>
    <w:rsid w:val="00D810E1"/>
    <w:rsid w:val="00D82081"/>
    <w:rsid w:val="00D90C1D"/>
    <w:rsid w:val="00D91B02"/>
    <w:rsid w:val="00DA2E1A"/>
    <w:rsid w:val="00DA552B"/>
    <w:rsid w:val="00DB4FA2"/>
    <w:rsid w:val="00DC07A7"/>
    <w:rsid w:val="00DE01F9"/>
    <w:rsid w:val="00DE6EDE"/>
    <w:rsid w:val="00DE71ED"/>
    <w:rsid w:val="00DF04C6"/>
    <w:rsid w:val="00DF2662"/>
    <w:rsid w:val="00DF3F5E"/>
    <w:rsid w:val="00DF4CF1"/>
    <w:rsid w:val="00DF7AFF"/>
    <w:rsid w:val="00E0327E"/>
    <w:rsid w:val="00E0650E"/>
    <w:rsid w:val="00E117B2"/>
    <w:rsid w:val="00E20B65"/>
    <w:rsid w:val="00E30459"/>
    <w:rsid w:val="00E329C0"/>
    <w:rsid w:val="00E54635"/>
    <w:rsid w:val="00E63B49"/>
    <w:rsid w:val="00E64642"/>
    <w:rsid w:val="00E66887"/>
    <w:rsid w:val="00E6724B"/>
    <w:rsid w:val="00E731E7"/>
    <w:rsid w:val="00E73A72"/>
    <w:rsid w:val="00E82BF7"/>
    <w:rsid w:val="00E84E08"/>
    <w:rsid w:val="00E87A2D"/>
    <w:rsid w:val="00E90AF0"/>
    <w:rsid w:val="00EA541C"/>
    <w:rsid w:val="00EA5515"/>
    <w:rsid w:val="00EC2060"/>
    <w:rsid w:val="00EE3114"/>
    <w:rsid w:val="00EE3A52"/>
    <w:rsid w:val="00F052EF"/>
    <w:rsid w:val="00F06075"/>
    <w:rsid w:val="00F13CD6"/>
    <w:rsid w:val="00F1636D"/>
    <w:rsid w:val="00F20BF2"/>
    <w:rsid w:val="00F226DA"/>
    <w:rsid w:val="00F235C7"/>
    <w:rsid w:val="00F23779"/>
    <w:rsid w:val="00F41B95"/>
    <w:rsid w:val="00F517F1"/>
    <w:rsid w:val="00F5498E"/>
    <w:rsid w:val="00F549D9"/>
    <w:rsid w:val="00F61C83"/>
    <w:rsid w:val="00F628B2"/>
    <w:rsid w:val="00F62E9A"/>
    <w:rsid w:val="00F73B92"/>
    <w:rsid w:val="00F7749D"/>
    <w:rsid w:val="00F956B4"/>
    <w:rsid w:val="00F96656"/>
    <w:rsid w:val="00FB601D"/>
    <w:rsid w:val="00FC602D"/>
    <w:rsid w:val="00FD3475"/>
    <w:rsid w:val="00FE628A"/>
    <w:rsid w:val="00FF19DE"/>
    <w:rsid w:val="00FF1D8C"/>
    <w:rsid w:val="00FF3FB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EC61D-06B4-4D4B-8390-F2D3B762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9A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624E7F"/>
    <w:pPr>
      <w:jc w:val="right"/>
    </w:pPr>
  </w:style>
  <w:style w:type="paragraph" w:styleId="a5">
    <w:name w:val="header"/>
    <w:basedOn w:val="a"/>
    <w:link w:val="a6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6656"/>
    <w:rPr>
      <w:kern w:val="2"/>
    </w:rPr>
  </w:style>
  <w:style w:type="paragraph" w:styleId="a7">
    <w:name w:val="footer"/>
    <w:basedOn w:val="a"/>
    <w:link w:val="a8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66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6DB7-8477-4433-BCE6-C7949387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91</Words>
  <Characters>525</Characters>
  <Application>Microsoft Office Word</Application>
  <DocSecurity>0</DocSecurity>
  <Lines>4</Lines>
  <Paragraphs>1</Paragraphs>
  <ScaleCrop>false</ScaleCrop>
  <Company>CM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數</dc:title>
  <dc:subject/>
  <dc:creator>pcuser</dc:creator>
  <cp:keywords/>
  <cp:lastModifiedBy>tmh</cp:lastModifiedBy>
  <cp:revision>184</cp:revision>
  <cp:lastPrinted>2021-01-28T09:16:00Z</cp:lastPrinted>
  <dcterms:created xsi:type="dcterms:W3CDTF">2021-01-05T03:50:00Z</dcterms:created>
  <dcterms:modified xsi:type="dcterms:W3CDTF">2021-05-28T06:11:00Z</dcterms:modified>
</cp:coreProperties>
</file>